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B955ABA" w:rsidR="00397CFD" w:rsidRDefault="0024650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B955ABA" w:rsidR="00397CFD" w:rsidRDefault="0024650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E596D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E596D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8E596D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8E596D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32EC8D9B" w:rsidR="00397CFD" w:rsidRPr="009E2DED" w:rsidRDefault="008E596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DF065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8E596D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32EC8D9B" w:rsidR="00397CFD" w:rsidRPr="009E2DED" w:rsidRDefault="008E596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DF065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8E596D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Petry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etry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2807D0CC" w:rsidR="00DB7717" w:rsidRDefault="00DB7717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4EE1E4A5" w14:textId="133D8D3E" w:rsidR="00EF5F68" w:rsidRPr="00EF5F68" w:rsidRDefault="00EF5F68" w:rsidP="00C03AE1">
      <w:pPr>
        <w:pStyle w:val="Imagem"/>
      </w:pPr>
      <w:r>
        <w:drawing>
          <wp:inline distT="0" distB="0" distL="0" distR="0" wp14:anchorId="3B604EFA" wp14:editId="72DF9972">
            <wp:extent cx="5996528" cy="2978871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29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44D" w14:textId="052EA019" w:rsidR="00DB7717" w:rsidRDefault="00DB7717" w:rsidP="00670BEC">
      <w:pPr>
        <w:pStyle w:val="Ttulo1"/>
        <w:numPr>
          <w:ilvl w:val="0"/>
          <w:numId w:val="1"/>
        </w:numPr>
        <w:ind w:left="426"/>
      </w:pPr>
      <w:r>
        <w:t>Exercício</w:t>
      </w:r>
    </w:p>
    <w:p w14:paraId="68C09494" w14:textId="37DD051D" w:rsidR="00C03AE1" w:rsidRPr="00C03AE1" w:rsidRDefault="000E5990" w:rsidP="000E5990">
      <w:pPr>
        <w:pStyle w:val="Imagem"/>
      </w:pPr>
      <w:r>
        <w:drawing>
          <wp:inline distT="0" distB="0" distL="0" distR="0" wp14:anchorId="351A0B9E" wp14:editId="1974CB7C">
            <wp:extent cx="5580668" cy="5384874"/>
            <wp:effectExtent l="0" t="0" r="127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893" cy="53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CEAD" w14:textId="43D4482A" w:rsidR="00A4194F" w:rsidRDefault="00DB7717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41E14707" w14:textId="5233CEF6" w:rsidR="000C69D1" w:rsidRDefault="000C69D1" w:rsidP="000C69D1">
      <w:pPr>
        <w:pStyle w:val="Imagem"/>
      </w:pPr>
      <w:r>
        <w:drawing>
          <wp:inline distT="0" distB="0" distL="0" distR="0" wp14:anchorId="0405095D" wp14:editId="5044E4AA">
            <wp:extent cx="5580668" cy="5384874"/>
            <wp:effectExtent l="0" t="0" r="127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893" cy="53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E7B" w14:textId="77777777" w:rsidR="001035C7" w:rsidRDefault="001035C7" w:rsidP="001035C7"/>
    <w:p w14:paraId="31E41341" w14:textId="60768488" w:rsidR="000C69D1" w:rsidRPr="000C69D1" w:rsidRDefault="000C69D1" w:rsidP="000C69D1">
      <w:pPr>
        <w:pStyle w:val="Imagem"/>
      </w:pPr>
      <w:r>
        <w:drawing>
          <wp:inline distT="0" distB="0" distL="0" distR="0" wp14:anchorId="3DC74B1E" wp14:editId="450D2F66">
            <wp:extent cx="6479540" cy="29787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93EA" w14:textId="0A44A50D" w:rsidR="008F28B0" w:rsidRDefault="008F28B0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067C999A" w14:textId="532CD815" w:rsidR="00AC7B2C" w:rsidRPr="00AC7B2C" w:rsidRDefault="00435670" w:rsidP="00AC7B2C">
      <w:pPr>
        <w:pStyle w:val="Imagem"/>
      </w:pPr>
      <w:r>
        <w:drawing>
          <wp:inline distT="0" distB="0" distL="0" distR="0" wp14:anchorId="7A6A8062" wp14:editId="555BA677">
            <wp:extent cx="6479540" cy="33051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4689" w14:textId="75832B0F" w:rsidR="008F28B0" w:rsidRDefault="008F28B0" w:rsidP="00670BEC">
      <w:pPr>
        <w:pStyle w:val="Ttulo1"/>
        <w:numPr>
          <w:ilvl w:val="0"/>
          <w:numId w:val="1"/>
        </w:numPr>
        <w:ind w:left="426"/>
      </w:pPr>
      <w:r>
        <w:t>Exercício</w:t>
      </w:r>
    </w:p>
    <w:p w14:paraId="4417DD14" w14:textId="171B19B4" w:rsidR="00CB53C8" w:rsidRPr="00CB53C8" w:rsidRDefault="00CB53C8" w:rsidP="00D66555">
      <w:pPr>
        <w:pStyle w:val="Imagem"/>
      </w:pPr>
      <w:r>
        <w:drawing>
          <wp:inline distT="0" distB="0" distL="0" distR="0" wp14:anchorId="05B5D80D" wp14:editId="0F70EC2B">
            <wp:extent cx="6479540" cy="38392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D3B" w14:textId="6D0EF39A" w:rsidR="00670BEC" w:rsidRDefault="00670BEC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71A45813" w14:textId="539A457A" w:rsidR="00A054A8" w:rsidRPr="00A054A8" w:rsidRDefault="00A054A8" w:rsidP="00A054A8">
      <w:pPr>
        <w:pStyle w:val="Imagem"/>
      </w:pPr>
      <w:r>
        <w:drawing>
          <wp:inline distT="0" distB="0" distL="0" distR="0" wp14:anchorId="60682BF7" wp14:editId="49328701">
            <wp:extent cx="5495827" cy="356442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424" cy="35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6C0" w14:textId="50F479DB" w:rsidR="00670BEC" w:rsidRDefault="00670BEC" w:rsidP="00670BEC">
      <w:pPr>
        <w:pStyle w:val="Ttulo1"/>
        <w:numPr>
          <w:ilvl w:val="0"/>
          <w:numId w:val="1"/>
        </w:numPr>
        <w:ind w:left="426"/>
      </w:pPr>
      <w:r>
        <w:t>Exercício</w:t>
      </w:r>
    </w:p>
    <w:p w14:paraId="4DF3AF9C" w14:textId="3B803AEF" w:rsidR="00435670" w:rsidRPr="00435670" w:rsidRDefault="00435670" w:rsidP="00435670">
      <w:r>
        <w:rPr>
          <w:noProof/>
        </w:rPr>
        <w:drawing>
          <wp:inline distT="0" distB="0" distL="0" distR="0" wp14:anchorId="4161C4C1" wp14:editId="7A229756">
            <wp:extent cx="6479540" cy="4909185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B88" w14:textId="582B980A" w:rsidR="00670BEC" w:rsidRDefault="00670BEC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1B74ACD3" w14:textId="257A4F75" w:rsidR="00A054A8" w:rsidRPr="00A054A8" w:rsidRDefault="00A2122E" w:rsidP="00E1626B">
      <w:pPr>
        <w:pStyle w:val="Imagem"/>
      </w:pPr>
      <w:r>
        <w:drawing>
          <wp:inline distT="0" distB="0" distL="0" distR="0" wp14:anchorId="6047023C" wp14:editId="36ED9A8C">
            <wp:extent cx="5948313" cy="4204159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874" cy="42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0AB3" w14:textId="6616D16C" w:rsidR="00670BEC" w:rsidRDefault="00670BEC" w:rsidP="00670BEC">
      <w:pPr>
        <w:pStyle w:val="Ttulo1"/>
        <w:numPr>
          <w:ilvl w:val="0"/>
          <w:numId w:val="1"/>
        </w:numPr>
        <w:ind w:left="426"/>
      </w:pPr>
      <w:r>
        <w:t>Exercício</w:t>
      </w:r>
    </w:p>
    <w:p w14:paraId="146D13F9" w14:textId="1DC5CA35" w:rsidR="00A054A8" w:rsidRPr="00A054A8" w:rsidRDefault="00E1626B" w:rsidP="00E1626B">
      <w:pPr>
        <w:pStyle w:val="Imagem"/>
      </w:pPr>
      <w:r>
        <w:drawing>
          <wp:inline distT="0" distB="0" distL="0" distR="0" wp14:anchorId="47EB25C1" wp14:editId="06363276">
            <wp:extent cx="5769204" cy="4350084"/>
            <wp:effectExtent l="0" t="0" r="317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787" cy="43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3C8" w14:textId="42CE2D2D" w:rsidR="00670BEC" w:rsidRDefault="00670BEC" w:rsidP="00670BEC">
      <w:pPr>
        <w:pStyle w:val="Ttulo1"/>
        <w:numPr>
          <w:ilvl w:val="0"/>
          <w:numId w:val="1"/>
        </w:numPr>
        <w:ind w:left="426"/>
      </w:pPr>
      <w:r>
        <w:lastRenderedPageBreak/>
        <w:t>Exercício</w:t>
      </w:r>
    </w:p>
    <w:p w14:paraId="7AA7E9D7" w14:textId="2AE117A2" w:rsidR="008E596D" w:rsidRPr="008E596D" w:rsidRDefault="008E596D" w:rsidP="008E596D">
      <w:r>
        <w:t>Código com erros e breakpoints.</w:t>
      </w:r>
    </w:p>
    <w:p w14:paraId="1966829D" w14:textId="1854691C" w:rsidR="00743680" w:rsidRDefault="008E596D" w:rsidP="008E596D">
      <w:pPr>
        <w:pStyle w:val="Imagem"/>
      </w:pPr>
      <w:r>
        <w:drawing>
          <wp:inline distT="0" distB="0" distL="0" distR="0" wp14:anchorId="3ED34691" wp14:editId="712F68A3">
            <wp:extent cx="5081047" cy="4002993"/>
            <wp:effectExtent l="0" t="0" r="571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768" cy="40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C2F6" w14:textId="17F3ABBE" w:rsidR="008E596D" w:rsidRPr="008E596D" w:rsidRDefault="008E596D" w:rsidP="008E596D">
      <w:r>
        <w:t xml:space="preserve">Código </w:t>
      </w:r>
      <w:r>
        <w:t>sem e</w:t>
      </w:r>
      <w:r>
        <w:t>rros</w:t>
      </w:r>
    </w:p>
    <w:p w14:paraId="7951270B" w14:textId="77777777" w:rsidR="008E596D" w:rsidRDefault="008E596D" w:rsidP="00743680"/>
    <w:p w14:paraId="44C490FC" w14:textId="36B5350B" w:rsidR="008E596D" w:rsidRPr="00743680" w:rsidRDefault="008E596D" w:rsidP="008E596D">
      <w:pPr>
        <w:pStyle w:val="Imagem"/>
      </w:pPr>
      <w:r>
        <w:drawing>
          <wp:inline distT="0" distB="0" distL="0" distR="0" wp14:anchorId="60C0B97E" wp14:editId="6ED1D0C0">
            <wp:extent cx="5598682" cy="4536447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564" cy="45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96D" w:rsidRPr="0074368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Fundamentos de Desenvolvimento com Java</dc:subject>
  <dc:creator>Samuel Hermany</dc:creator>
  <cp:keywords/>
  <dc:description/>
  <cp:lastModifiedBy>Samuel Hermany</cp:lastModifiedBy>
  <cp:revision>461</cp:revision>
  <cp:lastPrinted>2024-02-19T00:22:00Z</cp:lastPrinted>
  <dcterms:created xsi:type="dcterms:W3CDTF">2022-06-08T02:28:00Z</dcterms:created>
  <dcterms:modified xsi:type="dcterms:W3CDTF">2025-02-09T19:49:00Z</dcterms:modified>
</cp:coreProperties>
</file>